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942B" w14:textId="0AAC1A64" w:rsidR="00B76E98" w:rsidRPr="00D955C2" w:rsidRDefault="008B4DEA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D955C2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PEDIDO DE </w:t>
      </w:r>
      <w:r w:rsidR="00B76E98" w:rsidRPr="00D955C2">
        <w:rPr>
          <w:rFonts w:ascii="Arial" w:eastAsia="Open Sans Extrabold" w:hAnsi="Arial" w:cs="Arial"/>
          <w:b/>
          <w:color w:val="000000"/>
          <w:sz w:val="32"/>
          <w:szCs w:val="32"/>
        </w:rPr>
        <w:t>AFASTAMENTO POR ATIVIDADES VINCULADAS AO PROJETO DE PESQUISA</w:t>
      </w:r>
    </w:p>
    <w:p w14:paraId="153D8356" w14:textId="77777777" w:rsidR="001C40FA" w:rsidRPr="00D955C2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135462EA" w14:textId="412483F4" w:rsidR="00B76E98" w:rsidRPr="00D955C2" w:rsidRDefault="00B76E98" w:rsidP="00B76E98">
      <w:pPr>
        <w:spacing w:line="240" w:lineRule="auto"/>
        <w:rPr>
          <w:rFonts w:ascii="Arial" w:eastAsia="Open Sans" w:hAnsi="Arial" w:cs="Arial"/>
        </w:rPr>
      </w:pPr>
      <w:r w:rsidRPr="00D955C2">
        <w:rPr>
          <w:rFonts w:ascii="Arial" w:eastAsia="Open Sans" w:hAnsi="Arial" w:cs="Arial"/>
        </w:rPr>
        <w:t>Venho por meio deste requerer, conforme regimento interno do programa, afastamento para realizar atividades vinculadas ao projeto de pesquisa, de acordo com informações constantes abaixo</w:t>
      </w:r>
      <w:r w:rsidR="00F63D3F" w:rsidRPr="00D955C2">
        <w:rPr>
          <w:rFonts w:ascii="Arial" w:eastAsia="Open Sans" w:hAnsi="Arial" w:cs="Arial"/>
        </w:rPr>
        <w:t xml:space="preserve"> com ciência de meu professor orientador, abaixo assinado.</w:t>
      </w:r>
    </w:p>
    <w:p w14:paraId="2BC1DA7C" w14:textId="77777777" w:rsidR="00B76E98" w:rsidRPr="00D955C2" w:rsidRDefault="00B76E98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56C312C3" w14:textId="59992583" w:rsidR="00F63D3F" w:rsidRPr="00D955C2" w:rsidRDefault="00F63D3F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DADOS DO PROFESSOR ORIENTADOR</w:t>
      </w:r>
      <w:r w:rsidR="00BC3574" w:rsidRPr="00D955C2">
        <w:rPr>
          <w:rFonts w:ascii="Arial" w:eastAsia="Open Sans Extrabold" w:hAnsi="Arial" w:cs="Arial"/>
          <w:b/>
          <w:color w:val="000000"/>
          <w:vertAlign w:val="superscript"/>
        </w:rPr>
        <w:t>*</w:t>
      </w:r>
    </w:p>
    <w:p w14:paraId="19DA23FC" w14:textId="634106E0" w:rsidR="00F63D3F" w:rsidRPr="00D955C2" w:rsidRDefault="00BC3574" w:rsidP="00F63D3F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  <w:r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*</w:t>
      </w:r>
      <w:r w:rsidR="00F63D3F"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Após o aluno preencher o formulário e assinar, deve pedir ao seu professor orientador assinar o documento (assinatura digital certificada – ex. LEPISMA, SOU.GOV, ou similares) dando ciência no pedido.</w:t>
      </w:r>
    </w:p>
    <w:p w14:paraId="2863DB20" w14:textId="77777777" w:rsidR="00F63D3F" w:rsidRPr="00D955C2" w:rsidRDefault="00F63D3F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F63D3F" w:rsidRPr="00D955C2" w14:paraId="13223A02" w14:textId="77777777" w:rsidTr="00D955C2">
        <w:tc>
          <w:tcPr>
            <w:tcW w:w="2689" w:type="dxa"/>
            <w:vAlign w:val="center"/>
          </w:tcPr>
          <w:p w14:paraId="58E3B82E" w14:textId="43057916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NOME ORIENTADOR</w:t>
            </w:r>
          </w:p>
        </w:tc>
        <w:tc>
          <w:tcPr>
            <w:tcW w:w="6372" w:type="dxa"/>
            <w:vAlign w:val="center"/>
          </w:tcPr>
          <w:p w14:paraId="331DA3D0" w14:textId="77777777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0389BF0" w14:textId="77777777" w:rsidR="00F63D3F" w:rsidRPr="00D955C2" w:rsidRDefault="00F63D3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0793F7FE" w14:textId="1018D89A" w:rsidR="00B76E98" w:rsidRPr="00D955C2" w:rsidRDefault="00B76E98" w:rsidP="00B76E98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DADOS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56"/>
      </w:tblGrid>
      <w:tr w:rsidR="00B76E98" w:rsidRPr="00D955C2" w14:paraId="3EC16BB4" w14:textId="77777777" w:rsidTr="00D955C2">
        <w:tc>
          <w:tcPr>
            <w:tcW w:w="2405" w:type="dxa"/>
            <w:gridSpan w:val="2"/>
            <w:vAlign w:val="center"/>
          </w:tcPr>
          <w:p w14:paraId="27D9D397" w14:textId="2660ED9F" w:rsidR="00B76E98" w:rsidRPr="00D955C2" w:rsidRDefault="00B76E98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NOME COMPLETO</w:t>
            </w:r>
          </w:p>
        </w:tc>
        <w:tc>
          <w:tcPr>
            <w:tcW w:w="6656" w:type="dxa"/>
            <w:vAlign w:val="center"/>
          </w:tcPr>
          <w:p w14:paraId="6A9705AB" w14:textId="77777777" w:rsidR="00B76E98" w:rsidRPr="00D955C2" w:rsidRDefault="00B76E98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D955C2" w:rsidRPr="00D955C2" w14:paraId="2D075072" w14:textId="77777777" w:rsidTr="00D955C2">
        <w:tc>
          <w:tcPr>
            <w:tcW w:w="704" w:type="dxa"/>
            <w:vAlign w:val="center"/>
          </w:tcPr>
          <w:p w14:paraId="1372EF55" w14:textId="77777777" w:rsidR="00D955C2" w:rsidRPr="00D955C2" w:rsidRDefault="00D955C2" w:rsidP="004D5F4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CPF</w:t>
            </w:r>
          </w:p>
        </w:tc>
        <w:tc>
          <w:tcPr>
            <w:tcW w:w="8357" w:type="dxa"/>
            <w:gridSpan w:val="2"/>
            <w:vAlign w:val="center"/>
          </w:tcPr>
          <w:p w14:paraId="3B54532A" w14:textId="77777777" w:rsidR="00D955C2" w:rsidRPr="00D955C2" w:rsidRDefault="00D955C2" w:rsidP="004D5F4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889A45A" w14:textId="77777777" w:rsidR="00D955C2" w:rsidRPr="00D955C2" w:rsidRDefault="00D955C2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28633402" w14:textId="3820C864" w:rsidR="00B76E98" w:rsidRPr="00D955C2" w:rsidRDefault="00B76E98" w:rsidP="00B76E98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DADOS PARA CONTATO</w:t>
      </w:r>
      <w:r w:rsidRPr="00D955C2">
        <w:rPr>
          <w:rFonts w:ascii="Arial" w:eastAsia="Open Sans Extrabold" w:hAnsi="Arial" w:cs="Arial"/>
          <w:b/>
          <w:color w:val="000000"/>
          <w:vertAlign w:val="superscript"/>
        </w:rPr>
        <w:t>*</w:t>
      </w:r>
      <w:r w:rsidR="00F63D3F" w:rsidRPr="00D955C2">
        <w:rPr>
          <w:rFonts w:ascii="Arial" w:eastAsia="Open Sans Extrabold" w:hAnsi="Arial" w:cs="Arial"/>
          <w:b/>
          <w:color w:val="000000"/>
          <w:vertAlign w:val="superscript"/>
        </w:rPr>
        <w:t>*</w:t>
      </w:r>
    </w:p>
    <w:p w14:paraId="33E53168" w14:textId="23CADA2D" w:rsidR="00B76E98" w:rsidRPr="00D955C2" w:rsidRDefault="00F63D3F" w:rsidP="00F63D3F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  <w:r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**</w:t>
      </w:r>
      <w:r w:rsidR="00B76E98"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 xml:space="preserve">Em caso de deslocamento de cidade/estado/país o estudante deve informar </w:t>
      </w:r>
      <w:r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local em que irá hospedar-se para realizar as atividades. Em caso de mudança de número de telefone també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1"/>
        <w:gridCol w:w="561"/>
        <w:gridCol w:w="548"/>
        <w:gridCol w:w="824"/>
        <w:gridCol w:w="1964"/>
        <w:gridCol w:w="1371"/>
        <w:gridCol w:w="2602"/>
      </w:tblGrid>
      <w:tr w:rsidR="00B76E98" w:rsidRPr="00D955C2" w14:paraId="009615E9" w14:textId="77777777" w:rsidTr="00D955C2">
        <w:tc>
          <w:tcPr>
            <w:tcW w:w="1555" w:type="dxa"/>
            <w:gridSpan w:val="2"/>
            <w:vAlign w:val="center"/>
          </w:tcPr>
          <w:p w14:paraId="47C31BB8" w14:textId="53CE2FF0" w:rsidR="00B76E98" w:rsidRPr="00D955C2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ENDEREÇO</w:t>
            </w:r>
          </w:p>
        </w:tc>
        <w:tc>
          <w:tcPr>
            <w:tcW w:w="7506" w:type="dxa"/>
            <w:gridSpan w:val="5"/>
            <w:vAlign w:val="center"/>
          </w:tcPr>
          <w:p w14:paraId="230B38FD" w14:textId="77777777" w:rsidR="00B76E98" w:rsidRPr="00D955C2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B76E98" w:rsidRPr="00D955C2" w14:paraId="1FE28084" w14:textId="77777777" w:rsidTr="00D955C2">
        <w:tc>
          <w:tcPr>
            <w:tcW w:w="2972" w:type="dxa"/>
            <w:gridSpan w:val="4"/>
            <w:vAlign w:val="center"/>
          </w:tcPr>
          <w:p w14:paraId="1E69654E" w14:textId="34FD87D6" w:rsidR="00B76E98" w:rsidRPr="00D955C2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 xml:space="preserve">BAIRRO </w:t>
            </w:r>
            <w:r w:rsidR="00F63D3F" w:rsidRPr="00D955C2">
              <w:rPr>
                <w:rFonts w:ascii="Arial" w:eastAsia="Open Sans" w:hAnsi="Arial" w:cs="Arial"/>
              </w:rPr>
              <w:t>/</w:t>
            </w:r>
            <w:r w:rsidRPr="00D955C2">
              <w:rPr>
                <w:rFonts w:ascii="Arial" w:eastAsia="Open Sans" w:hAnsi="Arial" w:cs="Arial"/>
              </w:rPr>
              <w:t xml:space="preserve"> CIDADE</w:t>
            </w:r>
            <w:r w:rsidR="00F63D3F" w:rsidRPr="00D955C2">
              <w:rPr>
                <w:rFonts w:ascii="Arial" w:eastAsia="Open Sans" w:hAnsi="Arial" w:cs="Arial"/>
              </w:rPr>
              <w:t xml:space="preserve"> / PAÍS</w:t>
            </w:r>
          </w:p>
        </w:tc>
        <w:tc>
          <w:tcPr>
            <w:tcW w:w="6089" w:type="dxa"/>
            <w:gridSpan w:val="3"/>
            <w:vAlign w:val="center"/>
          </w:tcPr>
          <w:p w14:paraId="4C6027C5" w14:textId="77777777" w:rsidR="00B76E98" w:rsidRPr="00D955C2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F63D3F" w:rsidRPr="00D955C2" w14:paraId="779C3081" w14:textId="77777777" w:rsidTr="00D955C2">
        <w:tc>
          <w:tcPr>
            <w:tcW w:w="2122" w:type="dxa"/>
            <w:gridSpan w:val="3"/>
            <w:vAlign w:val="center"/>
          </w:tcPr>
          <w:p w14:paraId="168C91F4" w14:textId="43C46ABB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TELEFONE FIXO</w:t>
            </w:r>
          </w:p>
        </w:tc>
        <w:tc>
          <w:tcPr>
            <w:tcW w:w="2879" w:type="dxa"/>
            <w:gridSpan w:val="2"/>
            <w:vAlign w:val="center"/>
          </w:tcPr>
          <w:p w14:paraId="02301ED8" w14:textId="77777777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0B1BE7C3" w14:textId="0FA6BF56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D955C2">
              <w:rPr>
                <w:rFonts w:ascii="Arial" w:eastAsia="Open Sans" w:hAnsi="Arial" w:cs="Arial"/>
              </w:rPr>
              <w:t>CELULAR</w:t>
            </w:r>
          </w:p>
        </w:tc>
        <w:tc>
          <w:tcPr>
            <w:tcW w:w="2687" w:type="dxa"/>
            <w:vAlign w:val="center"/>
          </w:tcPr>
          <w:p w14:paraId="29C7F8B0" w14:textId="76A0642E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F63D3F" w:rsidRPr="00D955C2" w14:paraId="551C0323" w14:textId="77777777" w:rsidTr="00D955C2">
        <w:tc>
          <w:tcPr>
            <w:tcW w:w="988" w:type="dxa"/>
            <w:vAlign w:val="center"/>
          </w:tcPr>
          <w:p w14:paraId="2B5231BD" w14:textId="7FD78AD7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E-MAIL</w:t>
            </w:r>
          </w:p>
        </w:tc>
        <w:tc>
          <w:tcPr>
            <w:tcW w:w="8073" w:type="dxa"/>
            <w:gridSpan w:val="6"/>
            <w:vAlign w:val="center"/>
          </w:tcPr>
          <w:p w14:paraId="0B4AF169" w14:textId="77777777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258579C" w14:textId="77777777" w:rsidR="00B76E98" w:rsidRPr="00D955C2" w:rsidRDefault="00B76E98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6ACEEA8B" w14:textId="7921B5CE" w:rsidR="00F63D3F" w:rsidRPr="00D955C2" w:rsidRDefault="008B4DEA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PEDIDO JUSTIFICADO</w:t>
      </w:r>
    </w:p>
    <w:p w14:paraId="1F08D9C6" w14:textId="5E3690BA" w:rsidR="00F63D3F" w:rsidRPr="00D955C2" w:rsidRDefault="00BC3574" w:rsidP="00F63D3F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</w:rPr>
      </w:pPr>
      <w:r w:rsidRPr="00D955C2">
        <w:rPr>
          <w:rFonts w:ascii="Arial" w:eastAsia="Open Sans Extrabold" w:hAnsi="Arial" w:cs="Arial"/>
          <w:bCs/>
          <w:color w:val="000000"/>
        </w:rPr>
        <w:t>Descrição detalhada da solicitação e justificati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D955C2" w14:paraId="39D71D69" w14:textId="77777777" w:rsidTr="00BC3574">
        <w:tc>
          <w:tcPr>
            <w:tcW w:w="8926" w:type="dxa"/>
            <w:vAlign w:val="center"/>
          </w:tcPr>
          <w:p w14:paraId="5021378A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79DED33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32FF7B3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DB391E0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05C98FC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92BB181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8EC7690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EE6E7E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1B3BF0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8A3893F" w14:textId="77777777" w:rsidR="00F63D3F" w:rsidRPr="00D955C2" w:rsidRDefault="00F63D3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5CD59F6A" w14:textId="1EF3A44D" w:rsidR="008B4DEA" w:rsidRPr="00D955C2" w:rsidRDefault="008B4DEA" w:rsidP="008B4DEA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PERÍODO DE AFASTAMENTO***</w:t>
      </w:r>
    </w:p>
    <w:p w14:paraId="701D1BC4" w14:textId="03F2D4E6" w:rsidR="008B4DEA" w:rsidRPr="00D955C2" w:rsidRDefault="008B4DEA" w:rsidP="008B4DEA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  <w:r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***Definir data inicial e data final para o afastamento.</w:t>
      </w:r>
    </w:p>
    <w:p w14:paraId="7B7B8CA9" w14:textId="77777777" w:rsidR="008B4DEA" w:rsidRPr="00D955C2" w:rsidRDefault="008B4DEA" w:rsidP="008B4DEA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6514"/>
      </w:tblGrid>
      <w:tr w:rsidR="008B4DEA" w:rsidRPr="00D955C2" w14:paraId="796EBD46" w14:textId="77777777" w:rsidTr="008B4DEA">
        <w:tc>
          <w:tcPr>
            <w:tcW w:w="1838" w:type="dxa"/>
            <w:vAlign w:val="center"/>
          </w:tcPr>
          <w:p w14:paraId="38E6E611" w14:textId="67EF79DC" w:rsidR="008B4DEA" w:rsidRPr="00D955C2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DATA INICIAL</w:t>
            </w:r>
          </w:p>
        </w:tc>
        <w:tc>
          <w:tcPr>
            <w:tcW w:w="7223" w:type="dxa"/>
            <w:gridSpan w:val="2"/>
            <w:vAlign w:val="center"/>
          </w:tcPr>
          <w:p w14:paraId="0D14FE5C" w14:textId="77777777" w:rsidR="008B4DEA" w:rsidRPr="00D955C2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8B4DEA" w:rsidRPr="00D955C2" w14:paraId="31D41AC2" w14:textId="77777777" w:rsidTr="00D955C2">
        <w:tc>
          <w:tcPr>
            <w:tcW w:w="2547" w:type="dxa"/>
            <w:gridSpan w:val="2"/>
            <w:vAlign w:val="center"/>
          </w:tcPr>
          <w:p w14:paraId="28602CEE" w14:textId="2779CC83" w:rsidR="008B4DEA" w:rsidRPr="00D955C2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DATA DE RETORNO</w:t>
            </w:r>
          </w:p>
        </w:tc>
        <w:tc>
          <w:tcPr>
            <w:tcW w:w="6514" w:type="dxa"/>
            <w:vAlign w:val="center"/>
          </w:tcPr>
          <w:p w14:paraId="0CA85BBD" w14:textId="77777777" w:rsidR="008B4DEA" w:rsidRPr="00D955C2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2A77238" w14:textId="77777777" w:rsidR="008B4DEA" w:rsidRPr="00D955C2" w:rsidRDefault="008B4DEA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1664E205" w14:textId="051ACE63" w:rsidR="00BC3574" w:rsidRPr="00D955C2" w:rsidRDefault="00BC3574" w:rsidP="00BC3574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DOCUMENTO(S)</w:t>
      </w:r>
    </w:p>
    <w:p w14:paraId="5CF94553" w14:textId="026E2607" w:rsidR="00BC3574" w:rsidRPr="00D955C2" w:rsidRDefault="00BC3574" w:rsidP="00BC3574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</w:rPr>
      </w:pPr>
      <w:r w:rsidRPr="00D955C2">
        <w:rPr>
          <w:rFonts w:ascii="Arial" w:eastAsia="Open Sans Extrabold" w:hAnsi="Arial" w:cs="Arial"/>
          <w:bCs/>
          <w:color w:val="000000"/>
        </w:rPr>
        <w:t>Encaminho anexo o(s) seguinte(s) document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D955C2" w14:paraId="6717BC4E" w14:textId="77777777" w:rsidTr="0099471F">
        <w:tc>
          <w:tcPr>
            <w:tcW w:w="8926" w:type="dxa"/>
            <w:vAlign w:val="center"/>
          </w:tcPr>
          <w:p w14:paraId="1CF3DE39" w14:textId="77777777" w:rsidR="00BC3574" w:rsidRPr="00D955C2" w:rsidRDefault="00BC3574" w:rsidP="00BC3574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7B56339" w14:textId="77777777" w:rsidR="00BC3574" w:rsidRPr="00D955C2" w:rsidRDefault="00BC3574" w:rsidP="00BC3574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5E75795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1700D7D6" w14:textId="77777777" w:rsidR="00BC3574" w:rsidRPr="00D955C2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0AA9E30B" w14:textId="77777777" w:rsidR="0090723F" w:rsidRPr="00D955C2" w:rsidRDefault="0090723F" w:rsidP="0090723F">
      <w:pPr>
        <w:spacing w:line="240" w:lineRule="auto"/>
        <w:rPr>
          <w:rFonts w:ascii="Arial" w:eastAsia="Open Sans" w:hAnsi="Arial" w:cs="Arial"/>
        </w:rPr>
      </w:pPr>
      <w:r w:rsidRPr="00D955C2">
        <w:rPr>
          <w:rFonts w:ascii="Arial" w:eastAsia="Open Sans" w:hAnsi="Arial" w:cs="Arial"/>
        </w:rPr>
        <w:t>Nestes termos, pede deferimento.</w:t>
      </w:r>
    </w:p>
    <w:p w14:paraId="3277E4C7" w14:textId="77777777" w:rsidR="0090723F" w:rsidRPr="00D955C2" w:rsidRDefault="0090723F" w:rsidP="0090723F">
      <w:pPr>
        <w:spacing w:line="240" w:lineRule="auto"/>
        <w:rPr>
          <w:rFonts w:ascii="Arial" w:eastAsia="Open Sans" w:hAnsi="Arial" w:cs="Arial"/>
        </w:rPr>
      </w:pPr>
      <w:r w:rsidRPr="00D955C2">
        <w:rPr>
          <w:rFonts w:ascii="Arial" w:eastAsia="Open Sans" w:hAnsi="Arial" w:cs="Arial"/>
        </w:rPr>
        <w:t xml:space="preserve">Cidade/ESTADO, ____ de ____ </w:t>
      </w:r>
      <w:proofErr w:type="spellStart"/>
      <w:r w:rsidRPr="00D955C2">
        <w:rPr>
          <w:rFonts w:ascii="Arial" w:eastAsia="Open Sans" w:hAnsi="Arial" w:cs="Arial"/>
        </w:rPr>
        <w:t>de</w:t>
      </w:r>
      <w:proofErr w:type="spellEnd"/>
      <w:r w:rsidRPr="00D955C2">
        <w:rPr>
          <w:rFonts w:ascii="Arial" w:eastAsia="Open Sans" w:hAnsi="Arial" w:cs="Arial"/>
        </w:rPr>
        <w:t xml:space="preserve"> ___.</w:t>
      </w:r>
    </w:p>
    <w:p w14:paraId="3C908095" w14:textId="7F64F270" w:rsidR="0090723F" w:rsidRPr="00D955C2" w:rsidRDefault="0090723F" w:rsidP="00D955C2">
      <w:pPr>
        <w:spacing w:line="240" w:lineRule="auto"/>
        <w:jc w:val="center"/>
        <w:rPr>
          <w:rFonts w:ascii="Arial" w:eastAsia="Open Sans" w:hAnsi="Arial" w:cs="Arial"/>
          <w:b/>
          <w:bCs/>
          <w:sz w:val="16"/>
          <w:szCs w:val="16"/>
        </w:rPr>
      </w:pPr>
      <w:r w:rsidRPr="00D955C2">
        <w:rPr>
          <w:rFonts w:ascii="Arial" w:eastAsia="Open Sans" w:hAnsi="Arial" w:cs="Arial"/>
          <w:b/>
          <w:bCs/>
          <w:sz w:val="16"/>
          <w:szCs w:val="16"/>
          <w:highlight w:val="yellow"/>
        </w:rPr>
        <w:t>ASSINATURA DIGITAL DO ALUNO E PROFESSOR ORIENTADOR COM CERTIFICAÇÃO (LEPISMA ou SOUGOV ou similar)</w:t>
      </w:r>
    </w:p>
    <w:p w14:paraId="71796BB8" w14:textId="334F778B" w:rsidR="00BC3574" w:rsidRPr="00D955C2" w:rsidRDefault="00BC3574" w:rsidP="0090723F">
      <w:pPr>
        <w:spacing w:line="240" w:lineRule="auto"/>
        <w:rPr>
          <w:rFonts w:ascii="Arial" w:eastAsia="Open Sans" w:hAnsi="Arial" w:cs="Arial"/>
          <w:b/>
          <w:bCs/>
        </w:rPr>
      </w:pPr>
    </w:p>
    <w:sectPr w:rsidR="00BC3574" w:rsidRPr="00D955C2" w:rsidSect="00435955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A45" w14:textId="77777777" w:rsidR="00E47A1A" w:rsidRDefault="00E47A1A" w:rsidP="006A58C1">
      <w:pPr>
        <w:spacing w:before="0" w:after="0"/>
      </w:pPr>
      <w:r>
        <w:separator/>
      </w:r>
    </w:p>
  </w:endnote>
  <w:endnote w:type="continuationSeparator" w:id="0">
    <w:p w14:paraId="29BFC7E1" w14:textId="77777777" w:rsidR="00E47A1A" w:rsidRDefault="00E47A1A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5FDD4786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65C86B2E" w:rsidR="00792698" w:rsidRPr="00E1442C" w:rsidRDefault="00AC612E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792698"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-mail: </w:t>
                  </w:r>
                  <w:hyperlink r:id="rId1" w:history="1">
                    <w:r w:rsidR="00792698"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="00792698"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="00792698"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="00792698"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163D" w14:textId="77777777" w:rsidR="00E47A1A" w:rsidRDefault="00E47A1A" w:rsidP="006A58C1">
      <w:pPr>
        <w:spacing w:before="0" w:after="0"/>
      </w:pPr>
      <w:r>
        <w:separator/>
      </w:r>
    </w:p>
  </w:footnote>
  <w:footnote w:type="continuationSeparator" w:id="0">
    <w:p w14:paraId="73599B03" w14:textId="77777777" w:rsidR="00E47A1A" w:rsidRDefault="00E47A1A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7pt;height:11.7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6F84"/>
    <w:rsid w:val="008B0326"/>
    <w:rsid w:val="008B4DEA"/>
    <w:rsid w:val="008C0DDD"/>
    <w:rsid w:val="008C0F47"/>
    <w:rsid w:val="008C1705"/>
    <w:rsid w:val="008C2D42"/>
    <w:rsid w:val="008C3EA4"/>
    <w:rsid w:val="008D3D42"/>
    <w:rsid w:val="008E553E"/>
    <w:rsid w:val="008E5B50"/>
    <w:rsid w:val="008F206D"/>
    <w:rsid w:val="008F2C57"/>
    <w:rsid w:val="008F58DE"/>
    <w:rsid w:val="00900DA8"/>
    <w:rsid w:val="0090723F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C612E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955C2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47A1A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2B10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EA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PGDIR/UFES</dc:title>
  <dc:creator>Fernando PPGDIR</dc:creator>
  <cp:keywords>REQUERIMENTO PPGDIR/UFES</cp:keywords>
  <dc:description>REQUERIMENTO PPGDIR/UFES</dc:description>
  <cp:lastModifiedBy>Fernando Luiz do Nascimento</cp:lastModifiedBy>
  <cp:revision>7</cp:revision>
  <cp:lastPrinted>2023-05-03T13:58:00Z</cp:lastPrinted>
  <dcterms:created xsi:type="dcterms:W3CDTF">2023-05-15T13:07:00Z</dcterms:created>
  <dcterms:modified xsi:type="dcterms:W3CDTF">2024-01-04T13:35:00Z</dcterms:modified>
</cp:coreProperties>
</file>